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CD8726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3E0F" w:rsidRPr="00523E0F">
        <w:rPr>
          <w:rFonts w:ascii="Times New Roman" w:hAnsi="Times New Roman" w:cs="Times New Roman"/>
          <w:b/>
          <w:sz w:val="28"/>
          <w:szCs w:val="28"/>
        </w:rPr>
        <w:t>Хлебный</w:t>
      </w:r>
      <w:proofErr w:type="gramEnd"/>
      <w:r w:rsidR="00523E0F" w:rsidRPr="00523E0F">
        <w:rPr>
          <w:rFonts w:ascii="Times New Roman" w:hAnsi="Times New Roman" w:cs="Times New Roman"/>
          <w:b/>
          <w:sz w:val="28"/>
          <w:szCs w:val="28"/>
        </w:rPr>
        <w:t xml:space="preserve"> пер., 9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3E68BB56" w14:textId="77777777" w:rsidR="0028311F" w:rsidRDefault="0028311F" w:rsidP="0028311F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28311F" w14:paraId="618058F4" w14:textId="77777777" w:rsidTr="00AA66FA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52E79920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19EA3406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48DA8406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0207BCB7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7DDF667C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7E6B911E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7FAB1638" w14:textId="77777777" w:rsidR="0028311F" w:rsidRPr="0070168E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28311F" w14:paraId="1C2ED846" w14:textId="77777777" w:rsidTr="00AA66FA">
        <w:trPr>
          <w:trHeight w:val="683"/>
        </w:trPr>
        <w:tc>
          <w:tcPr>
            <w:tcW w:w="11658" w:type="dxa"/>
            <w:gridSpan w:val="8"/>
          </w:tcPr>
          <w:p w14:paraId="13E1772A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4BA536A9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28311F" w14:paraId="5C64627D" w14:textId="77777777" w:rsidTr="00AA66FA">
        <w:trPr>
          <w:gridAfter w:val="1"/>
          <w:wAfter w:w="9" w:type="dxa"/>
          <w:trHeight w:val="2393"/>
        </w:trPr>
        <w:tc>
          <w:tcPr>
            <w:tcW w:w="657" w:type="dxa"/>
          </w:tcPr>
          <w:p w14:paraId="4C2BB7F7" w14:textId="77777777" w:rsidR="0028311F" w:rsidRPr="00873638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443D63F5" w14:textId="77777777" w:rsidR="0028311F" w:rsidRPr="00873638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0230970F" w14:textId="77777777" w:rsidR="0028311F" w:rsidRPr="00873638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1D1FC0E4" w14:textId="77777777" w:rsidR="0028311F" w:rsidRPr="00873638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6637A546" w14:textId="77777777" w:rsidR="0028311F" w:rsidRPr="00873638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7FCC52FB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5C985E3E" w14:textId="77777777" w:rsidR="0028311F" w:rsidRPr="00873638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28311F" w14:paraId="53D88E55" w14:textId="77777777" w:rsidTr="00AA66FA">
        <w:trPr>
          <w:gridAfter w:val="1"/>
          <w:wAfter w:w="9" w:type="dxa"/>
          <w:trHeight w:val="3419"/>
        </w:trPr>
        <w:tc>
          <w:tcPr>
            <w:tcW w:w="657" w:type="dxa"/>
          </w:tcPr>
          <w:p w14:paraId="122339D1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6C6DC9AF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4ADF38B5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708F5496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45AD00B8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190160FF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64F2DB6B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8311F" w14:paraId="68953501" w14:textId="77777777" w:rsidTr="00AA66FA">
        <w:trPr>
          <w:trHeight w:val="341"/>
        </w:trPr>
        <w:tc>
          <w:tcPr>
            <w:tcW w:w="11658" w:type="dxa"/>
            <w:gridSpan w:val="8"/>
          </w:tcPr>
          <w:p w14:paraId="35D93363" w14:textId="77777777" w:rsidR="0028311F" w:rsidRPr="00270C65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28311F" w14:paraId="429B3AED" w14:textId="77777777" w:rsidTr="00AA66FA">
        <w:trPr>
          <w:gridAfter w:val="1"/>
          <w:wAfter w:w="9" w:type="dxa"/>
          <w:trHeight w:val="3077"/>
        </w:trPr>
        <w:tc>
          <w:tcPr>
            <w:tcW w:w="657" w:type="dxa"/>
          </w:tcPr>
          <w:p w14:paraId="3F1F519D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2F8ABD3E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788AB8C1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7CDEBE05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082CB40A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36039E9A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43E851E9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8311F" w14:paraId="53631175" w14:textId="77777777" w:rsidTr="00AA66FA">
        <w:trPr>
          <w:trHeight w:val="341"/>
        </w:trPr>
        <w:tc>
          <w:tcPr>
            <w:tcW w:w="11658" w:type="dxa"/>
            <w:gridSpan w:val="8"/>
          </w:tcPr>
          <w:p w14:paraId="5830636C" w14:textId="77777777" w:rsidR="0028311F" w:rsidRPr="00477F02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8311F" w14:paraId="4F291978" w14:textId="77777777" w:rsidTr="00AA66FA">
        <w:trPr>
          <w:gridAfter w:val="1"/>
          <w:wAfter w:w="9" w:type="dxa"/>
          <w:trHeight w:val="3163"/>
        </w:trPr>
        <w:tc>
          <w:tcPr>
            <w:tcW w:w="657" w:type="dxa"/>
          </w:tcPr>
          <w:p w14:paraId="1AA18C93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429A996D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3FFCC303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5ED230D1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40A79CE4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793A9DEF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58C9C220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8311F" w14:paraId="280B0427" w14:textId="77777777" w:rsidTr="00AA66FA">
        <w:trPr>
          <w:gridAfter w:val="1"/>
          <w:wAfter w:w="9" w:type="dxa"/>
          <w:trHeight w:val="1709"/>
        </w:trPr>
        <w:tc>
          <w:tcPr>
            <w:tcW w:w="657" w:type="dxa"/>
          </w:tcPr>
          <w:p w14:paraId="76C2F43F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3021050E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7DCBC0C6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0CAF7234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41BCFB8C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A0B0EB7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654048B0" w14:textId="77777777" w:rsidR="0028311F" w:rsidRDefault="0028311F" w:rsidP="00AA66F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6E316957" w14:textId="77777777" w:rsidR="0028311F" w:rsidRPr="005F3D0C" w:rsidRDefault="0028311F" w:rsidP="00AA66F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78A333E6" w14:textId="77777777" w:rsidR="0028311F" w:rsidRPr="005F3D0C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8311F" w14:paraId="451A7531" w14:textId="77777777" w:rsidTr="00AA66FA">
        <w:trPr>
          <w:trHeight w:val="341"/>
        </w:trPr>
        <w:tc>
          <w:tcPr>
            <w:tcW w:w="11658" w:type="dxa"/>
            <w:gridSpan w:val="8"/>
          </w:tcPr>
          <w:p w14:paraId="49AB20E9" w14:textId="77777777" w:rsidR="0028311F" w:rsidRPr="00186C36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28311F" w14:paraId="5474C353" w14:textId="77777777" w:rsidTr="00AA66FA">
        <w:trPr>
          <w:gridAfter w:val="1"/>
          <w:wAfter w:w="9" w:type="dxa"/>
          <w:trHeight w:val="2393"/>
        </w:trPr>
        <w:tc>
          <w:tcPr>
            <w:tcW w:w="657" w:type="dxa"/>
          </w:tcPr>
          <w:p w14:paraId="230EBDE2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07973BDB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4FDFEF3D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5CE9D737" w14:textId="77777777" w:rsidR="0028311F" w:rsidRDefault="0028311F" w:rsidP="00AA66F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11F253F1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188AFACD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26C4516E" w14:textId="77777777" w:rsidR="0028311F" w:rsidRDefault="0028311F" w:rsidP="00AA66F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1E76233E" w14:textId="77777777" w:rsidR="0028311F" w:rsidRPr="000C0EB6" w:rsidRDefault="0028311F" w:rsidP="0028311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532BE11" w14:textId="77777777" w:rsidR="0028311F" w:rsidRDefault="0028311F" w:rsidP="0028311F"/>
    <w:p w14:paraId="1BB18A24" w14:textId="2A3104AC" w:rsidR="00186C36" w:rsidRDefault="00186C36" w:rsidP="0028311F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86C36" w:rsidSect="00CB2E31">
      <w:headerReference w:type="default" r:id="rId9"/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9859B" w14:textId="77777777" w:rsidR="004B6400" w:rsidRDefault="004B6400" w:rsidP="0028311F">
      <w:r>
        <w:separator/>
      </w:r>
    </w:p>
  </w:endnote>
  <w:endnote w:type="continuationSeparator" w:id="0">
    <w:p w14:paraId="75503AA0" w14:textId="77777777" w:rsidR="004B6400" w:rsidRDefault="004B6400" w:rsidP="0028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F33F7" w14:textId="77777777" w:rsidR="004B6400" w:rsidRDefault="004B6400" w:rsidP="0028311F">
      <w:r>
        <w:separator/>
      </w:r>
    </w:p>
  </w:footnote>
  <w:footnote w:type="continuationSeparator" w:id="0">
    <w:p w14:paraId="25B297BA" w14:textId="77777777" w:rsidR="004B6400" w:rsidRDefault="004B6400" w:rsidP="0028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88419" w14:textId="77777777" w:rsidR="0028311F" w:rsidRDefault="002831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40CD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8311F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6400"/>
    <w:rsid w:val="004B706C"/>
    <w:rsid w:val="004E089D"/>
    <w:rsid w:val="004E7C3B"/>
    <w:rsid w:val="004F5C33"/>
    <w:rsid w:val="00500C32"/>
    <w:rsid w:val="00505516"/>
    <w:rsid w:val="005135B5"/>
    <w:rsid w:val="00523E0F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692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C0637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15D9C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4D47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831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1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3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11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831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1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3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11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A399-6449-4102-9E6C-27DE157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55:00Z</dcterms:created>
  <dcterms:modified xsi:type="dcterms:W3CDTF">2023-03-10T06:29:00Z</dcterms:modified>
</cp:coreProperties>
</file>